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9736" w14:textId="77777777" w:rsidR="0062197A" w:rsidRPr="00A33D55" w:rsidRDefault="0062197A" w:rsidP="00415B5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33D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ŞIMACIYI TESPİT KOMİSYONU KARAR TUTANAĞI</w:t>
      </w:r>
    </w:p>
    <w:p w14:paraId="5AECE0C3" w14:textId="77777777" w:rsidR="00DB582A" w:rsidRPr="00A33D55" w:rsidRDefault="0062197A" w:rsidP="0062197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33D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tanağın Konusu :</w:t>
      </w:r>
      <w:r w:rsidR="00C407C5" w:rsidRPr="00A33D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4C777347" w14:textId="77777777" w:rsidR="0062197A" w:rsidRPr="00A33D55" w:rsidRDefault="00C407C5" w:rsidP="00641A6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3D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…………………………………… </w:t>
      </w:r>
      <w:r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 servis araçlarının çalıştırılması işini yapacak yüklenicilerinin ve servis araçları </w:t>
      </w:r>
      <w:r w:rsidR="008127DC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>güzergâhlarının</w:t>
      </w:r>
      <w:r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lenmesi.</w:t>
      </w:r>
    </w:p>
    <w:p w14:paraId="1D8E4DDA" w14:textId="77777777" w:rsidR="0062197A" w:rsidRPr="00A33D55" w:rsidRDefault="0062197A" w:rsidP="0062197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33D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:</w:t>
      </w:r>
    </w:p>
    <w:p w14:paraId="774D5C9D" w14:textId="52B31141" w:rsidR="0062197A" w:rsidRPr="00A33D55" w:rsidRDefault="00E44708" w:rsidP="0088705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- </w:t>
      </w:r>
      <w:r w:rsidR="00711FF6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misyonumuz, okul servis araçları işine müracaat </w:t>
      </w:r>
      <w:r w:rsidR="0088705D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>eden aşağ</w:t>
      </w:r>
      <w:r w:rsidR="008127DC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88705D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>da isim ve araç plakaları belirtilen ………</w:t>
      </w:r>
      <w:r w:rsidR="00116E23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lenicinin</w:t>
      </w:r>
      <w:r w:rsidR="0088705D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vraklarının tam olduğunu tespit etmi</w:t>
      </w:r>
      <w:r w:rsidR="00405283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>ş ve neticesinde okulumuzun 202</w:t>
      </w:r>
      <w:r w:rsidR="000700C5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0673A5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0700C5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88705D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öğretim yılında okul servis araçlarının çalıştırılması işinin söz konusu yükleniciler tarafından yapılmasına karar verilmiştir.</w:t>
      </w:r>
    </w:p>
    <w:p w14:paraId="6DE6EA9E" w14:textId="6F4FF92A" w:rsidR="00460AD1" w:rsidRPr="00A33D55" w:rsidRDefault="00E44708" w:rsidP="00415B5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- </w:t>
      </w:r>
      <w:r w:rsidR="00405283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>Okulumuzun 202</w:t>
      </w:r>
      <w:r w:rsidR="000700C5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116E23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0700C5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bookmarkStart w:id="0" w:name="_GoBack"/>
      <w:bookmarkEnd w:id="0"/>
      <w:r w:rsidR="00116E23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öğretim yılında servis araçlarının, </w:t>
      </w:r>
      <w:r w:rsidR="00415B5E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>yüklenici bilgileri, araç bilgileri, çalıştırılacak güzergâhlar belirlenmiş ve aşağıdaki tabloda belirtilmiştir.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980"/>
        <w:gridCol w:w="2550"/>
        <w:gridCol w:w="1702"/>
        <w:gridCol w:w="2977"/>
      </w:tblGrid>
      <w:tr w:rsidR="00A33D55" w:rsidRPr="00A33D55" w14:paraId="049E3271" w14:textId="77777777" w:rsidTr="00A33D55">
        <w:trPr>
          <w:trHeight w:val="593"/>
        </w:trPr>
        <w:tc>
          <w:tcPr>
            <w:tcW w:w="1980" w:type="dxa"/>
          </w:tcPr>
          <w:p w14:paraId="4EC3ABB4" w14:textId="77777777" w:rsidR="009E3A71" w:rsidRPr="00A33D55" w:rsidRDefault="009E3A71" w:rsidP="00AE6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33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2550" w:type="dxa"/>
          </w:tcPr>
          <w:p w14:paraId="439EFF6B" w14:textId="77777777" w:rsidR="006F6194" w:rsidRPr="00A33D55" w:rsidRDefault="00AE6F29" w:rsidP="00AE6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33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raç Sahibi                      </w:t>
            </w:r>
            <w:r w:rsidR="009E3A71" w:rsidRPr="00A33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dı </w:t>
            </w:r>
            <w:r w:rsidR="006F6194" w:rsidRPr="00A33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– Soyadı</w:t>
            </w:r>
          </w:p>
        </w:tc>
        <w:tc>
          <w:tcPr>
            <w:tcW w:w="1702" w:type="dxa"/>
          </w:tcPr>
          <w:p w14:paraId="45B97C58" w14:textId="77777777" w:rsidR="009E3A71" w:rsidRPr="00A33D55" w:rsidRDefault="009E3A71" w:rsidP="00AE6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33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ç Plakası</w:t>
            </w:r>
          </w:p>
        </w:tc>
        <w:tc>
          <w:tcPr>
            <w:tcW w:w="2977" w:type="dxa"/>
          </w:tcPr>
          <w:p w14:paraId="77E418F4" w14:textId="77777777" w:rsidR="009E3A71" w:rsidRPr="00A33D55" w:rsidRDefault="009E3A71" w:rsidP="00AE6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33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üzergâhı</w:t>
            </w:r>
          </w:p>
        </w:tc>
      </w:tr>
      <w:tr w:rsidR="00A33D55" w:rsidRPr="00A33D55" w14:paraId="2CC3DFF3" w14:textId="77777777" w:rsidTr="00A33D55">
        <w:tc>
          <w:tcPr>
            <w:tcW w:w="1980" w:type="dxa"/>
          </w:tcPr>
          <w:p w14:paraId="4401DECF" w14:textId="77777777" w:rsidR="009E3A71" w:rsidRPr="00A33D55" w:rsidRDefault="009E3A71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0" w:type="dxa"/>
          </w:tcPr>
          <w:p w14:paraId="16CD892A" w14:textId="77777777" w:rsidR="009E3A71" w:rsidRPr="00A33D55" w:rsidRDefault="009E3A71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702" w:type="dxa"/>
          </w:tcPr>
          <w:p w14:paraId="6613BB31" w14:textId="77777777" w:rsidR="009E3A71" w:rsidRPr="00A33D55" w:rsidRDefault="009E3A71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</w:tcPr>
          <w:p w14:paraId="1E0123B7" w14:textId="77777777" w:rsidR="009E3A71" w:rsidRPr="00A33D55" w:rsidRDefault="009E3A71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33D55" w:rsidRPr="00A33D55" w14:paraId="4E44885B" w14:textId="77777777" w:rsidTr="00A33D55">
        <w:tc>
          <w:tcPr>
            <w:tcW w:w="1980" w:type="dxa"/>
          </w:tcPr>
          <w:p w14:paraId="71733727" w14:textId="77777777" w:rsidR="009E3A71" w:rsidRPr="00A33D55" w:rsidRDefault="009E3A71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0" w:type="dxa"/>
          </w:tcPr>
          <w:p w14:paraId="6C17D71D" w14:textId="77777777" w:rsidR="009E3A71" w:rsidRPr="00A33D55" w:rsidRDefault="009E3A71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702" w:type="dxa"/>
          </w:tcPr>
          <w:p w14:paraId="69A46ECA" w14:textId="77777777" w:rsidR="009E3A71" w:rsidRPr="00A33D55" w:rsidRDefault="009E3A71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</w:tcPr>
          <w:p w14:paraId="643B33F1" w14:textId="77777777" w:rsidR="009E3A71" w:rsidRPr="00A33D55" w:rsidRDefault="009E3A71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33D55" w:rsidRPr="00A33D55" w14:paraId="08AF2A25" w14:textId="77777777" w:rsidTr="00A33D55">
        <w:tc>
          <w:tcPr>
            <w:tcW w:w="1980" w:type="dxa"/>
          </w:tcPr>
          <w:p w14:paraId="362FE2CD" w14:textId="77777777" w:rsidR="00415B5E" w:rsidRPr="00A33D55" w:rsidRDefault="00415B5E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0" w:type="dxa"/>
          </w:tcPr>
          <w:p w14:paraId="661CA0D8" w14:textId="77777777" w:rsidR="00415B5E" w:rsidRPr="00A33D55" w:rsidRDefault="00415B5E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702" w:type="dxa"/>
          </w:tcPr>
          <w:p w14:paraId="73537E85" w14:textId="77777777" w:rsidR="00415B5E" w:rsidRPr="00A33D55" w:rsidRDefault="00415B5E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</w:tcPr>
          <w:p w14:paraId="65299E6A" w14:textId="77777777" w:rsidR="00415B5E" w:rsidRPr="00A33D55" w:rsidRDefault="00415B5E" w:rsidP="009E3A71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36988189" w14:textId="77777777" w:rsidR="000673A5" w:rsidRPr="00A33D55" w:rsidRDefault="0062197A" w:rsidP="00415B5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33D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</w:t>
      </w:r>
      <w:r w:rsidR="004A1B41" w:rsidRPr="00A33D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n Gerekçesi</w:t>
      </w:r>
      <w:r w:rsidRPr="00A33D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4A1B41" w:rsidRPr="00A33D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415B5E" w:rsidRPr="00A33D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42F0748E" w14:textId="13AE35EB" w:rsidR="004A1B41" w:rsidRPr="00A33D55" w:rsidRDefault="00415B5E" w:rsidP="000673A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lenicilerin evraklarının eksiksiz olmasının </w:t>
      </w:r>
      <w:r w:rsidR="008127DC"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>yanı sıra</w:t>
      </w:r>
      <w:r w:rsidRPr="00A33D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ha önce okulumuzda  taşıma işi yapmış olmaları nedeni ile okulu, öğrencileri, velileri tanıyor olmaları ve öğrencilere karşı olumlu tavır sergilemeleri.</w:t>
      </w:r>
    </w:p>
    <w:p w14:paraId="1DB43E62" w14:textId="77777777" w:rsidR="00415B5E" w:rsidRDefault="00415B5E" w:rsidP="00415B5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DF8E37C" w14:textId="77777777" w:rsidR="00A33D55" w:rsidRDefault="00A33D55" w:rsidP="00415B5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03BF65F" w14:textId="77777777" w:rsidR="00A33D55" w:rsidRPr="00A33D55" w:rsidRDefault="00A33D55" w:rsidP="00415B5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6CA046E" w14:textId="77777777" w:rsidR="0065206F" w:rsidRPr="00A33D55" w:rsidRDefault="0065206F" w:rsidP="0065206F">
      <w:pPr>
        <w:jc w:val="both"/>
        <w:rPr>
          <w:rFonts w:ascii="Times New Roman" w:hAnsi="Times New Roman" w:cs="Times New Roman"/>
          <w:sz w:val="24"/>
          <w:szCs w:val="24"/>
        </w:rPr>
      </w:pPr>
      <w:r w:rsidRPr="00A33D55">
        <w:rPr>
          <w:rFonts w:ascii="Times New Roman" w:hAnsi="Times New Roman" w:cs="Times New Roman"/>
          <w:sz w:val="24"/>
          <w:szCs w:val="24"/>
        </w:rPr>
        <w:t>KOMİSYON BAŞKANI</w:t>
      </w:r>
      <w:r w:rsidRPr="00A33D55">
        <w:rPr>
          <w:rFonts w:ascii="Times New Roman" w:hAnsi="Times New Roman" w:cs="Times New Roman"/>
          <w:sz w:val="24"/>
          <w:szCs w:val="24"/>
        </w:rPr>
        <w:tab/>
        <w:t xml:space="preserve">                       ÜYE</w:t>
      </w:r>
      <w:r w:rsidRPr="00A33D55">
        <w:rPr>
          <w:rFonts w:ascii="Times New Roman" w:hAnsi="Times New Roman" w:cs="Times New Roman"/>
          <w:sz w:val="24"/>
          <w:szCs w:val="24"/>
        </w:rPr>
        <w:tab/>
      </w:r>
      <w:r w:rsidRPr="00A33D55">
        <w:rPr>
          <w:rFonts w:ascii="Times New Roman" w:hAnsi="Times New Roman" w:cs="Times New Roman"/>
          <w:sz w:val="24"/>
          <w:szCs w:val="24"/>
        </w:rPr>
        <w:tab/>
        <w:t xml:space="preserve">                          ÜYE</w:t>
      </w:r>
    </w:p>
    <w:p w14:paraId="2F18A6BC" w14:textId="77777777" w:rsidR="0065206F" w:rsidRPr="00A33D55" w:rsidRDefault="0065206F" w:rsidP="0065206F">
      <w:pPr>
        <w:jc w:val="both"/>
        <w:rPr>
          <w:rFonts w:ascii="Times New Roman" w:hAnsi="Times New Roman" w:cs="Times New Roman"/>
          <w:sz w:val="24"/>
          <w:szCs w:val="24"/>
        </w:rPr>
      </w:pPr>
      <w:r w:rsidRPr="00A33D55">
        <w:rPr>
          <w:rFonts w:ascii="Times New Roman" w:hAnsi="Times New Roman" w:cs="Times New Roman"/>
          <w:sz w:val="24"/>
          <w:szCs w:val="24"/>
        </w:rPr>
        <w:t xml:space="preserve">   OKUL MÜDÜRÜ                               Okul-Aile Brl. Bşk.                    </w:t>
      </w:r>
      <w:r w:rsidR="008C047A" w:rsidRPr="00A33D55">
        <w:rPr>
          <w:rFonts w:ascii="Times New Roman" w:hAnsi="Times New Roman" w:cs="Times New Roman"/>
          <w:sz w:val="24"/>
          <w:szCs w:val="24"/>
        </w:rPr>
        <w:t xml:space="preserve"> </w:t>
      </w:r>
      <w:r w:rsidRPr="00A33D55">
        <w:rPr>
          <w:rFonts w:ascii="Times New Roman" w:hAnsi="Times New Roman" w:cs="Times New Roman"/>
          <w:sz w:val="24"/>
          <w:szCs w:val="24"/>
        </w:rPr>
        <w:t xml:space="preserve">Öğretmen        </w:t>
      </w:r>
    </w:p>
    <w:p w14:paraId="5FC14BAB" w14:textId="77777777" w:rsidR="0065206F" w:rsidRPr="00A33D55" w:rsidRDefault="0065206F" w:rsidP="006520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0C301" w14:textId="77777777" w:rsidR="008127DC" w:rsidRPr="00A33D55" w:rsidRDefault="008127DC" w:rsidP="006520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5B5B7" w14:textId="77777777" w:rsidR="0065206F" w:rsidRPr="00A33D55" w:rsidRDefault="0065206F" w:rsidP="0065206F">
      <w:pPr>
        <w:jc w:val="both"/>
        <w:rPr>
          <w:rFonts w:ascii="Times New Roman" w:hAnsi="Times New Roman" w:cs="Times New Roman"/>
          <w:sz w:val="24"/>
          <w:szCs w:val="24"/>
        </w:rPr>
      </w:pPr>
      <w:r w:rsidRPr="00A33D55">
        <w:rPr>
          <w:rFonts w:ascii="Times New Roman" w:hAnsi="Times New Roman" w:cs="Times New Roman"/>
          <w:sz w:val="24"/>
          <w:szCs w:val="24"/>
        </w:rPr>
        <w:t xml:space="preserve">      ÜYE VELİ                                         ÜYE VELİ                                </w:t>
      </w:r>
      <w:r w:rsidR="008C047A" w:rsidRPr="00A33D55">
        <w:rPr>
          <w:rFonts w:ascii="Times New Roman" w:hAnsi="Times New Roman" w:cs="Times New Roman"/>
          <w:sz w:val="24"/>
          <w:szCs w:val="24"/>
        </w:rPr>
        <w:t xml:space="preserve">   </w:t>
      </w:r>
      <w:r w:rsidRPr="00A33D55">
        <w:rPr>
          <w:rFonts w:ascii="Times New Roman" w:hAnsi="Times New Roman" w:cs="Times New Roman"/>
          <w:sz w:val="24"/>
          <w:szCs w:val="24"/>
        </w:rPr>
        <w:t>ÜYE</w:t>
      </w:r>
      <w:r w:rsidRPr="00A33D55">
        <w:rPr>
          <w:rFonts w:ascii="Times New Roman" w:hAnsi="Times New Roman" w:cs="Times New Roman"/>
          <w:sz w:val="24"/>
          <w:szCs w:val="24"/>
        </w:rPr>
        <w:tab/>
      </w:r>
    </w:p>
    <w:p w14:paraId="46D8D15F" w14:textId="77777777" w:rsidR="004A1B41" w:rsidRPr="00A33D55" w:rsidRDefault="0065206F" w:rsidP="00DA3234">
      <w:pPr>
        <w:jc w:val="both"/>
        <w:rPr>
          <w:rFonts w:ascii="Times New Roman" w:hAnsi="Times New Roman" w:cs="Times New Roman"/>
          <w:sz w:val="24"/>
          <w:szCs w:val="24"/>
        </w:rPr>
      </w:pPr>
      <w:r w:rsidRPr="00A33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C047A" w:rsidRPr="00A33D55">
        <w:rPr>
          <w:rFonts w:ascii="Times New Roman" w:hAnsi="Times New Roman" w:cs="Times New Roman"/>
          <w:sz w:val="24"/>
          <w:szCs w:val="24"/>
        </w:rPr>
        <w:t xml:space="preserve">   </w:t>
      </w:r>
      <w:r w:rsidRPr="00A33D55">
        <w:rPr>
          <w:rFonts w:ascii="Times New Roman" w:hAnsi="Times New Roman" w:cs="Times New Roman"/>
          <w:sz w:val="24"/>
          <w:szCs w:val="24"/>
        </w:rPr>
        <w:t xml:space="preserve">VAKIF </w:t>
      </w:r>
      <w:r w:rsidR="008C047A" w:rsidRPr="00A33D55">
        <w:rPr>
          <w:rFonts w:ascii="Times New Roman" w:hAnsi="Times New Roman" w:cs="Times New Roman"/>
          <w:sz w:val="24"/>
          <w:szCs w:val="24"/>
        </w:rPr>
        <w:t xml:space="preserve">TEMSİLCİSİ </w:t>
      </w:r>
      <w:r w:rsidRPr="00A33D55">
        <w:rPr>
          <w:rFonts w:ascii="Times New Roman" w:hAnsi="Times New Roman" w:cs="Times New Roman"/>
          <w:sz w:val="24"/>
          <w:szCs w:val="24"/>
        </w:rPr>
        <w:t xml:space="preserve">(VARSA )       </w:t>
      </w:r>
    </w:p>
    <w:p w14:paraId="06E50394" w14:textId="77777777" w:rsidR="004A1B41" w:rsidRPr="00A33D55" w:rsidRDefault="004A1B41" w:rsidP="00DA32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704FB" w14:textId="77777777" w:rsidR="0065206F" w:rsidRPr="00A33D55" w:rsidRDefault="0065206F" w:rsidP="00DA3234">
      <w:pPr>
        <w:jc w:val="both"/>
        <w:rPr>
          <w:rFonts w:ascii="Times New Roman" w:hAnsi="Times New Roman" w:cs="Times New Roman"/>
          <w:sz w:val="24"/>
          <w:szCs w:val="24"/>
        </w:rPr>
      </w:pPr>
      <w:r w:rsidRPr="00A33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65206F" w:rsidRPr="00A33D55" w:rsidSect="00415B5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6DF05" w14:textId="77777777" w:rsidR="0041509F" w:rsidRDefault="0041509F" w:rsidP="0003300A">
      <w:pPr>
        <w:spacing w:after="0" w:line="240" w:lineRule="auto"/>
      </w:pPr>
      <w:r>
        <w:separator/>
      </w:r>
    </w:p>
  </w:endnote>
  <w:endnote w:type="continuationSeparator" w:id="0">
    <w:p w14:paraId="2086471A" w14:textId="77777777" w:rsidR="0041509F" w:rsidRDefault="0041509F" w:rsidP="0003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EBDFA" w14:textId="77777777" w:rsidR="0041509F" w:rsidRDefault="0041509F" w:rsidP="0003300A">
      <w:pPr>
        <w:spacing w:after="0" w:line="240" w:lineRule="auto"/>
      </w:pPr>
      <w:r>
        <w:separator/>
      </w:r>
    </w:p>
  </w:footnote>
  <w:footnote w:type="continuationSeparator" w:id="0">
    <w:p w14:paraId="0CE08764" w14:textId="77777777" w:rsidR="0041509F" w:rsidRDefault="0041509F" w:rsidP="0003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F2B"/>
    <w:multiLevelType w:val="hybridMultilevel"/>
    <w:tmpl w:val="EF866E04"/>
    <w:lvl w:ilvl="0" w:tplc="5B4AAAA4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0F9C"/>
    <w:multiLevelType w:val="hybridMultilevel"/>
    <w:tmpl w:val="81F038B8"/>
    <w:lvl w:ilvl="0" w:tplc="58541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28CB"/>
    <w:multiLevelType w:val="hybridMultilevel"/>
    <w:tmpl w:val="E9BA19A4"/>
    <w:lvl w:ilvl="0" w:tplc="DCA4FAAA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602EB"/>
    <w:multiLevelType w:val="hybridMultilevel"/>
    <w:tmpl w:val="99225CA2"/>
    <w:lvl w:ilvl="0" w:tplc="77A0AB98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360"/>
    <w:multiLevelType w:val="hybridMultilevel"/>
    <w:tmpl w:val="6646FD22"/>
    <w:lvl w:ilvl="0" w:tplc="287A4D9A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0E09EF"/>
    <w:multiLevelType w:val="hybridMultilevel"/>
    <w:tmpl w:val="B2C024E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4416"/>
    <w:multiLevelType w:val="hybridMultilevel"/>
    <w:tmpl w:val="234ECB0A"/>
    <w:lvl w:ilvl="0" w:tplc="E60606DA">
      <w:start w:val="1"/>
      <w:numFmt w:val="lowerLetter"/>
      <w:suff w:val="space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904C8"/>
    <w:multiLevelType w:val="hybridMultilevel"/>
    <w:tmpl w:val="123E1B96"/>
    <w:lvl w:ilvl="0" w:tplc="E14A5AE2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F511FDA"/>
    <w:multiLevelType w:val="hybridMultilevel"/>
    <w:tmpl w:val="AD564672"/>
    <w:lvl w:ilvl="0" w:tplc="B6EE78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F900FB5"/>
    <w:multiLevelType w:val="hybridMultilevel"/>
    <w:tmpl w:val="C84A574E"/>
    <w:lvl w:ilvl="0" w:tplc="BE3A411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B43A28"/>
    <w:multiLevelType w:val="hybridMultilevel"/>
    <w:tmpl w:val="C3B0E316"/>
    <w:lvl w:ilvl="0" w:tplc="36D290E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262C75"/>
    <w:multiLevelType w:val="hybridMultilevel"/>
    <w:tmpl w:val="E9BA19A4"/>
    <w:lvl w:ilvl="0" w:tplc="DCA4FAAA">
      <w:start w:val="1"/>
      <w:numFmt w:val="decimal"/>
      <w:lvlText w:val="(%1)"/>
      <w:lvlJc w:val="left"/>
      <w:pPr>
        <w:ind w:left="927" w:hanging="360"/>
      </w:pPr>
      <w:rPr>
        <w:rFonts w:eastAsia="Times New Roman" w:hint="default"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18039D"/>
    <w:multiLevelType w:val="hybridMultilevel"/>
    <w:tmpl w:val="E9BA19A4"/>
    <w:lvl w:ilvl="0" w:tplc="DCA4FAAA">
      <w:start w:val="1"/>
      <w:numFmt w:val="decimal"/>
      <w:lvlText w:val="(%1)"/>
      <w:lvlJc w:val="left"/>
      <w:pPr>
        <w:ind w:left="927" w:hanging="360"/>
      </w:pPr>
      <w:rPr>
        <w:rFonts w:eastAsia="Times New Roman" w:hint="default"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1E1F9D"/>
    <w:multiLevelType w:val="hybridMultilevel"/>
    <w:tmpl w:val="1B0AADC0"/>
    <w:lvl w:ilvl="0" w:tplc="CEA2978A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AAD6AC7"/>
    <w:multiLevelType w:val="hybridMultilevel"/>
    <w:tmpl w:val="1AACBA02"/>
    <w:lvl w:ilvl="0" w:tplc="8B723740">
      <w:start w:val="1"/>
      <w:numFmt w:val="decimal"/>
      <w:suff w:val="space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6E3749"/>
    <w:multiLevelType w:val="hybridMultilevel"/>
    <w:tmpl w:val="B3FED000"/>
    <w:lvl w:ilvl="0" w:tplc="7158D576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2E4D053B"/>
    <w:multiLevelType w:val="multilevel"/>
    <w:tmpl w:val="B76E8DD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79308A"/>
    <w:multiLevelType w:val="hybridMultilevel"/>
    <w:tmpl w:val="2DBAC8F8"/>
    <w:lvl w:ilvl="0" w:tplc="D5606E0C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C8197B"/>
    <w:multiLevelType w:val="hybridMultilevel"/>
    <w:tmpl w:val="7410F4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A75C0"/>
    <w:multiLevelType w:val="hybridMultilevel"/>
    <w:tmpl w:val="17267E7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B0DD5"/>
    <w:multiLevelType w:val="hybridMultilevel"/>
    <w:tmpl w:val="7632BC62"/>
    <w:lvl w:ilvl="0" w:tplc="80EE995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2D5217"/>
    <w:multiLevelType w:val="hybridMultilevel"/>
    <w:tmpl w:val="C6E4A4B6"/>
    <w:lvl w:ilvl="0" w:tplc="6186DC9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2C76DA1"/>
    <w:multiLevelType w:val="hybridMultilevel"/>
    <w:tmpl w:val="43BCDEB4"/>
    <w:lvl w:ilvl="0" w:tplc="DF54316C">
      <w:start w:val="1"/>
      <w:numFmt w:val="lowerLetter"/>
      <w:lvlText w:val="%1)"/>
      <w:lvlJc w:val="left"/>
      <w:pPr>
        <w:ind w:left="9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06" w:hanging="360"/>
      </w:pPr>
    </w:lvl>
    <w:lvl w:ilvl="2" w:tplc="041F001B" w:tentative="1">
      <w:start w:val="1"/>
      <w:numFmt w:val="lowerRoman"/>
      <w:lvlText w:val="%3."/>
      <w:lvlJc w:val="right"/>
      <w:pPr>
        <w:ind w:left="2426" w:hanging="180"/>
      </w:pPr>
    </w:lvl>
    <w:lvl w:ilvl="3" w:tplc="041F000F" w:tentative="1">
      <w:start w:val="1"/>
      <w:numFmt w:val="decimal"/>
      <w:lvlText w:val="%4."/>
      <w:lvlJc w:val="left"/>
      <w:pPr>
        <w:ind w:left="3146" w:hanging="360"/>
      </w:pPr>
    </w:lvl>
    <w:lvl w:ilvl="4" w:tplc="041F0019" w:tentative="1">
      <w:start w:val="1"/>
      <w:numFmt w:val="lowerLetter"/>
      <w:lvlText w:val="%5."/>
      <w:lvlJc w:val="left"/>
      <w:pPr>
        <w:ind w:left="3866" w:hanging="360"/>
      </w:pPr>
    </w:lvl>
    <w:lvl w:ilvl="5" w:tplc="041F001B" w:tentative="1">
      <w:start w:val="1"/>
      <w:numFmt w:val="lowerRoman"/>
      <w:lvlText w:val="%6."/>
      <w:lvlJc w:val="right"/>
      <w:pPr>
        <w:ind w:left="4586" w:hanging="180"/>
      </w:pPr>
    </w:lvl>
    <w:lvl w:ilvl="6" w:tplc="041F000F" w:tentative="1">
      <w:start w:val="1"/>
      <w:numFmt w:val="decimal"/>
      <w:lvlText w:val="%7."/>
      <w:lvlJc w:val="left"/>
      <w:pPr>
        <w:ind w:left="5306" w:hanging="360"/>
      </w:pPr>
    </w:lvl>
    <w:lvl w:ilvl="7" w:tplc="041F0019" w:tentative="1">
      <w:start w:val="1"/>
      <w:numFmt w:val="lowerLetter"/>
      <w:lvlText w:val="%8."/>
      <w:lvlJc w:val="left"/>
      <w:pPr>
        <w:ind w:left="6026" w:hanging="360"/>
      </w:pPr>
    </w:lvl>
    <w:lvl w:ilvl="8" w:tplc="041F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3">
    <w:nsid w:val="56D97849"/>
    <w:multiLevelType w:val="hybridMultilevel"/>
    <w:tmpl w:val="1C5E8346"/>
    <w:lvl w:ilvl="0" w:tplc="5A3664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CE0F94"/>
    <w:multiLevelType w:val="hybridMultilevel"/>
    <w:tmpl w:val="FF260E50"/>
    <w:lvl w:ilvl="0" w:tplc="389C07F0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D262BD"/>
    <w:multiLevelType w:val="hybridMultilevel"/>
    <w:tmpl w:val="D1A8A40C"/>
    <w:lvl w:ilvl="0" w:tplc="86CE10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3165D"/>
    <w:multiLevelType w:val="hybridMultilevel"/>
    <w:tmpl w:val="5E76297E"/>
    <w:lvl w:ilvl="0" w:tplc="2FB6B668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A058E0"/>
    <w:multiLevelType w:val="hybridMultilevel"/>
    <w:tmpl w:val="DBEA5D0C"/>
    <w:lvl w:ilvl="0" w:tplc="7EB80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64F6B"/>
    <w:multiLevelType w:val="hybridMultilevel"/>
    <w:tmpl w:val="248EA65C"/>
    <w:lvl w:ilvl="0" w:tplc="864A3AC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8" w:hanging="360"/>
      </w:pPr>
    </w:lvl>
    <w:lvl w:ilvl="2" w:tplc="041F001B" w:tentative="1">
      <w:start w:val="1"/>
      <w:numFmt w:val="lowerRoman"/>
      <w:lvlText w:val="%3."/>
      <w:lvlJc w:val="right"/>
      <w:pPr>
        <w:ind w:left="2348" w:hanging="180"/>
      </w:pPr>
    </w:lvl>
    <w:lvl w:ilvl="3" w:tplc="041F000F" w:tentative="1">
      <w:start w:val="1"/>
      <w:numFmt w:val="decimal"/>
      <w:lvlText w:val="%4."/>
      <w:lvlJc w:val="left"/>
      <w:pPr>
        <w:ind w:left="3068" w:hanging="360"/>
      </w:pPr>
    </w:lvl>
    <w:lvl w:ilvl="4" w:tplc="041F0019" w:tentative="1">
      <w:start w:val="1"/>
      <w:numFmt w:val="lowerLetter"/>
      <w:lvlText w:val="%5."/>
      <w:lvlJc w:val="left"/>
      <w:pPr>
        <w:ind w:left="3788" w:hanging="360"/>
      </w:pPr>
    </w:lvl>
    <w:lvl w:ilvl="5" w:tplc="041F001B" w:tentative="1">
      <w:start w:val="1"/>
      <w:numFmt w:val="lowerRoman"/>
      <w:lvlText w:val="%6."/>
      <w:lvlJc w:val="right"/>
      <w:pPr>
        <w:ind w:left="4508" w:hanging="180"/>
      </w:pPr>
    </w:lvl>
    <w:lvl w:ilvl="6" w:tplc="041F000F" w:tentative="1">
      <w:start w:val="1"/>
      <w:numFmt w:val="decimal"/>
      <w:lvlText w:val="%7."/>
      <w:lvlJc w:val="left"/>
      <w:pPr>
        <w:ind w:left="5228" w:hanging="360"/>
      </w:pPr>
    </w:lvl>
    <w:lvl w:ilvl="7" w:tplc="041F0019" w:tentative="1">
      <w:start w:val="1"/>
      <w:numFmt w:val="lowerLetter"/>
      <w:lvlText w:val="%8."/>
      <w:lvlJc w:val="left"/>
      <w:pPr>
        <w:ind w:left="5948" w:hanging="360"/>
      </w:pPr>
    </w:lvl>
    <w:lvl w:ilvl="8" w:tplc="041F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9">
    <w:nsid w:val="62FE7553"/>
    <w:multiLevelType w:val="hybridMultilevel"/>
    <w:tmpl w:val="7410F4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9568F"/>
    <w:multiLevelType w:val="hybridMultilevel"/>
    <w:tmpl w:val="EA1CCE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303C1"/>
    <w:multiLevelType w:val="hybridMultilevel"/>
    <w:tmpl w:val="E902747A"/>
    <w:lvl w:ilvl="0" w:tplc="81484C56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C01BE9"/>
    <w:multiLevelType w:val="hybridMultilevel"/>
    <w:tmpl w:val="174C2AF4"/>
    <w:lvl w:ilvl="0" w:tplc="8F9821AC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CB6800"/>
    <w:multiLevelType w:val="hybridMultilevel"/>
    <w:tmpl w:val="48986158"/>
    <w:lvl w:ilvl="0" w:tplc="6A38584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B56856"/>
    <w:multiLevelType w:val="hybridMultilevel"/>
    <w:tmpl w:val="45705EC4"/>
    <w:lvl w:ilvl="0" w:tplc="740EB0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B7D0C"/>
    <w:multiLevelType w:val="hybridMultilevel"/>
    <w:tmpl w:val="F138B0BA"/>
    <w:lvl w:ilvl="0" w:tplc="693A40A2">
      <w:start w:val="1"/>
      <w:numFmt w:val="decimal"/>
      <w:lvlText w:val="(%1)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99180F"/>
    <w:multiLevelType w:val="hybridMultilevel"/>
    <w:tmpl w:val="E9BA19A4"/>
    <w:lvl w:ilvl="0" w:tplc="DCA4FAAA">
      <w:start w:val="1"/>
      <w:numFmt w:val="decimal"/>
      <w:lvlText w:val="(%1)"/>
      <w:lvlJc w:val="left"/>
      <w:pPr>
        <w:ind w:left="927" w:hanging="360"/>
      </w:pPr>
      <w:rPr>
        <w:rFonts w:eastAsia="Times New Roman" w:hint="default"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2"/>
  </w:num>
  <w:num w:numId="3">
    <w:abstractNumId w:val="11"/>
  </w:num>
  <w:num w:numId="4">
    <w:abstractNumId w:val="36"/>
  </w:num>
  <w:num w:numId="5">
    <w:abstractNumId w:val="2"/>
  </w:num>
  <w:num w:numId="6">
    <w:abstractNumId w:val="20"/>
  </w:num>
  <w:num w:numId="7">
    <w:abstractNumId w:val="9"/>
  </w:num>
  <w:num w:numId="8">
    <w:abstractNumId w:val="28"/>
  </w:num>
  <w:num w:numId="9">
    <w:abstractNumId w:val="31"/>
  </w:num>
  <w:num w:numId="10">
    <w:abstractNumId w:val="29"/>
  </w:num>
  <w:num w:numId="11">
    <w:abstractNumId w:val="18"/>
  </w:num>
  <w:num w:numId="12">
    <w:abstractNumId w:val="1"/>
  </w:num>
  <w:num w:numId="13">
    <w:abstractNumId w:val="4"/>
  </w:num>
  <w:num w:numId="14">
    <w:abstractNumId w:val="14"/>
  </w:num>
  <w:num w:numId="15">
    <w:abstractNumId w:val="21"/>
  </w:num>
  <w:num w:numId="16">
    <w:abstractNumId w:val="13"/>
  </w:num>
  <w:num w:numId="17">
    <w:abstractNumId w:val="15"/>
  </w:num>
  <w:num w:numId="18">
    <w:abstractNumId w:val="22"/>
  </w:num>
  <w:num w:numId="19">
    <w:abstractNumId w:val="25"/>
  </w:num>
  <w:num w:numId="20">
    <w:abstractNumId w:val="34"/>
  </w:num>
  <w:num w:numId="21">
    <w:abstractNumId w:val="33"/>
  </w:num>
  <w:num w:numId="22">
    <w:abstractNumId w:val="24"/>
  </w:num>
  <w:num w:numId="23">
    <w:abstractNumId w:val="7"/>
  </w:num>
  <w:num w:numId="24">
    <w:abstractNumId w:val="8"/>
  </w:num>
  <w:num w:numId="25">
    <w:abstractNumId w:val="30"/>
  </w:num>
  <w:num w:numId="26">
    <w:abstractNumId w:val="27"/>
  </w:num>
  <w:num w:numId="27">
    <w:abstractNumId w:val="6"/>
  </w:num>
  <w:num w:numId="28">
    <w:abstractNumId w:val="16"/>
  </w:num>
  <w:num w:numId="29">
    <w:abstractNumId w:val="10"/>
  </w:num>
  <w:num w:numId="30">
    <w:abstractNumId w:val="0"/>
  </w:num>
  <w:num w:numId="31">
    <w:abstractNumId w:val="26"/>
  </w:num>
  <w:num w:numId="32">
    <w:abstractNumId w:val="17"/>
  </w:num>
  <w:num w:numId="33">
    <w:abstractNumId w:val="32"/>
  </w:num>
  <w:num w:numId="34">
    <w:abstractNumId w:val="3"/>
  </w:num>
  <w:num w:numId="35">
    <w:abstractNumId w:val="23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2E"/>
    <w:rsid w:val="0000253F"/>
    <w:rsid w:val="0000766A"/>
    <w:rsid w:val="000106B6"/>
    <w:rsid w:val="00010E8B"/>
    <w:rsid w:val="000174A2"/>
    <w:rsid w:val="000200B6"/>
    <w:rsid w:val="0003300A"/>
    <w:rsid w:val="00047198"/>
    <w:rsid w:val="00047C33"/>
    <w:rsid w:val="00054E39"/>
    <w:rsid w:val="00064CC1"/>
    <w:rsid w:val="000673A5"/>
    <w:rsid w:val="000700C5"/>
    <w:rsid w:val="000812AB"/>
    <w:rsid w:val="0008294C"/>
    <w:rsid w:val="00082CAA"/>
    <w:rsid w:val="00084B44"/>
    <w:rsid w:val="000850FE"/>
    <w:rsid w:val="0009587B"/>
    <w:rsid w:val="000B0A5F"/>
    <w:rsid w:val="000B35C7"/>
    <w:rsid w:val="000C1200"/>
    <w:rsid w:val="000C5521"/>
    <w:rsid w:val="000C63F8"/>
    <w:rsid w:val="000D22BB"/>
    <w:rsid w:val="000D70F5"/>
    <w:rsid w:val="000E3505"/>
    <w:rsid w:val="000F253F"/>
    <w:rsid w:val="000F6009"/>
    <w:rsid w:val="00104D3C"/>
    <w:rsid w:val="00106206"/>
    <w:rsid w:val="00116E23"/>
    <w:rsid w:val="0013716C"/>
    <w:rsid w:val="00141006"/>
    <w:rsid w:val="001522D5"/>
    <w:rsid w:val="00172271"/>
    <w:rsid w:val="001814EA"/>
    <w:rsid w:val="00181B20"/>
    <w:rsid w:val="001822B4"/>
    <w:rsid w:val="00184F01"/>
    <w:rsid w:val="0018542E"/>
    <w:rsid w:val="00191542"/>
    <w:rsid w:val="00197484"/>
    <w:rsid w:val="001A199E"/>
    <w:rsid w:val="001B4139"/>
    <w:rsid w:val="001B4D9C"/>
    <w:rsid w:val="001B76E5"/>
    <w:rsid w:val="001C17D8"/>
    <w:rsid w:val="001C777F"/>
    <w:rsid w:val="001D52F2"/>
    <w:rsid w:val="001F2445"/>
    <w:rsid w:val="00200373"/>
    <w:rsid w:val="00205406"/>
    <w:rsid w:val="0021295B"/>
    <w:rsid w:val="002202C3"/>
    <w:rsid w:val="00220E94"/>
    <w:rsid w:val="00221842"/>
    <w:rsid w:val="00222ABB"/>
    <w:rsid w:val="00222F81"/>
    <w:rsid w:val="00224A86"/>
    <w:rsid w:val="0022563A"/>
    <w:rsid w:val="002256B7"/>
    <w:rsid w:val="00225875"/>
    <w:rsid w:val="002324B3"/>
    <w:rsid w:val="0023323A"/>
    <w:rsid w:val="00235964"/>
    <w:rsid w:val="00252C27"/>
    <w:rsid w:val="00255C68"/>
    <w:rsid w:val="00262265"/>
    <w:rsid w:val="00263413"/>
    <w:rsid w:val="00281A67"/>
    <w:rsid w:val="002832C0"/>
    <w:rsid w:val="00284568"/>
    <w:rsid w:val="00292A2C"/>
    <w:rsid w:val="00293238"/>
    <w:rsid w:val="00294BCE"/>
    <w:rsid w:val="002A15ED"/>
    <w:rsid w:val="002A2686"/>
    <w:rsid w:val="002B1C83"/>
    <w:rsid w:val="002D0BE2"/>
    <w:rsid w:val="002F1B48"/>
    <w:rsid w:val="002F60F4"/>
    <w:rsid w:val="00304090"/>
    <w:rsid w:val="003131D2"/>
    <w:rsid w:val="00315F7D"/>
    <w:rsid w:val="00316CC4"/>
    <w:rsid w:val="00324248"/>
    <w:rsid w:val="00332B9C"/>
    <w:rsid w:val="00340594"/>
    <w:rsid w:val="00345D2B"/>
    <w:rsid w:val="0034689D"/>
    <w:rsid w:val="00362165"/>
    <w:rsid w:val="00366441"/>
    <w:rsid w:val="00371C5E"/>
    <w:rsid w:val="00393DFC"/>
    <w:rsid w:val="003A0CAE"/>
    <w:rsid w:val="003A36F1"/>
    <w:rsid w:val="003A4821"/>
    <w:rsid w:val="003A4C22"/>
    <w:rsid w:val="003B09A2"/>
    <w:rsid w:val="003B1681"/>
    <w:rsid w:val="003C2823"/>
    <w:rsid w:val="003C3E64"/>
    <w:rsid w:val="003E455A"/>
    <w:rsid w:val="003E7823"/>
    <w:rsid w:val="003F6E61"/>
    <w:rsid w:val="00405283"/>
    <w:rsid w:val="004125D5"/>
    <w:rsid w:val="004134A0"/>
    <w:rsid w:val="0041509F"/>
    <w:rsid w:val="00415B5E"/>
    <w:rsid w:val="00430804"/>
    <w:rsid w:val="004332C9"/>
    <w:rsid w:val="004416B3"/>
    <w:rsid w:val="00442584"/>
    <w:rsid w:val="00442FF2"/>
    <w:rsid w:val="004469F8"/>
    <w:rsid w:val="00447B4F"/>
    <w:rsid w:val="00452970"/>
    <w:rsid w:val="004578E5"/>
    <w:rsid w:val="00460AD1"/>
    <w:rsid w:val="00473500"/>
    <w:rsid w:val="00474137"/>
    <w:rsid w:val="00476AFA"/>
    <w:rsid w:val="004801C2"/>
    <w:rsid w:val="004837AF"/>
    <w:rsid w:val="00484474"/>
    <w:rsid w:val="004847A2"/>
    <w:rsid w:val="00484BB9"/>
    <w:rsid w:val="0048651F"/>
    <w:rsid w:val="004A1B41"/>
    <w:rsid w:val="004B656A"/>
    <w:rsid w:val="004B6920"/>
    <w:rsid w:val="004C6C4D"/>
    <w:rsid w:val="004D3D57"/>
    <w:rsid w:val="004E557A"/>
    <w:rsid w:val="004F64BA"/>
    <w:rsid w:val="004F6AED"/>
    <w:rsid w:val="004F79A3"/>
    <w:rsid w:val="0050092A"/>
    <w:rsid w:val="005021B4"/>
    <w:rsid w:val="00517EF1"/>
    <w:rsid w:val="005204B2"/>
    <w:rsid w:val="00521C1F"/>
    <w:rsid w:val="00534EFD"/>
    <w:rsid w:val="00544415"/>
    <w:rsid w:val="00563E5B"/>
    <w:rsid w:val="0056499D"/>
    <w:rsid w:val="005652C8"/>
    <w:rsid w:val="00570C59"/>
    <w:rsid w:val="00574BDA"/>
    <w:rsid w:val="005833AB"/>
    <w:rsid w:val="005B20D5"/>
    <w:rsid w:val="005B7850"/>
    <w:rsid w:val="005C3D8C"/>
    <w:rsid w:val="005C6F9D"/>
    <w:rsid w:val="005D7521"/>
    <w:rsid w:val="005E5744"/>
    <w:rsid w:val="005E5FF6"/>
    <w:rsid w:val="005F64BA"/>
    <w:rsid w:val="0060171D"/>
    <w:rsid w:val="0062197A"/>
    <w:rsid w:val="00621AE4"/>
    <w:rsid w:val="00632985"/>
    <w:rsid w:val="00633CF6"/>
    <w:rsid w:val="00635707"/>
    <w:rsid w:val="0064082C"/>
    <w:rsid w:val="00641A6E"/>
    <w:rsid w:val="0065206F"/>
    <w:rsid w:val="0065420C"/>
    <w:rsid w:val="00683BB3"/>
    <w:rsid w:val="0069601B"/>
    <w:rsid w:val="006A4972"/>
    <w:rsid w:val="006C35DA"/>
    <w:rsid w:val="006C3B14"/>
    <w:rsid w:val="006D480F"/>
    <w:rsid w:val="006D4D50"/>
    <w:rsid w:val="006E0D9F"/>
    <w:rsid w:val="006E14E4"/>
    <w:rsid w:val="006F6194"/>
    <w:rsid w:val="00711FF6"/>
    <w:rsid w:val="007270F7"/>
    <w:rsid w:val="00737196"/>
    <w:rsid w:val="00747CE3"/>
    <w:rsid w:val="007626A9"/>
    <w:rsid w:val="0076466C"/>
    <w:rsid w:val="00764969"/>
    <w:rsid w:val="00786578"/>
    <w:rsid w:val="00792D6E"/>
    <w:rsid w:val="007B0500"/>
    <w:rsid w:val="007B7A64"/>
    <w:rsid w:val="007C5E0B"/>
    <w:rsid w:val="007D7298"/>
    <w:rsid w:val="007E6EDC"/>
    <w:rsid w:val="007F40FF"/>
    <w:rsid w:val="007F5422"/>
    <w:rsid w:val="007F574C"/>
    <w:rsid w:val="008039CF"/>
    <w:rsid w:val="008127DC"/>
    <w:rsid w:val="008633DE"/>
    <w:rsid w:val="00871B97"/>
    <w:rsid w:val="00886056"/>
    <w:rsid w:val="0088705D"/>
    <w:rsid w:val="00895D5D"/>
    <w:rsid w:val="008A31C0"/>
    <w:rsid w:val="008A478C"/>
    <w:rsid w:val="008A51FD"/>
    <w:rsid w:val="008B31A6"/>
    <w:rsid w:val="008C047A"/>
    <w:rsid w:val="008C2AB7"/>
    <w:rsid w:val="008C66B8"/>
    <w:rsid w:val="008E6404"/>
    <w:rsid w:val="008F0291"/>
    <w:rsid w:val="008F2E65"/>
    <w:rsid w:val="008F60F9"/>
    <w:rsid w:val="00901B79"/>
    <w:rsid w:val="00902206"/>
    <w:rsid w:val="009064BE"/>
    <w:rsid w:val="00912A87"/>
    <w:rsid w:val="00915BFF"/>
    <w:rsid w:val="00926501"/>
    <w:rsid w:val="009323D4"/>
    <w:rsid w:val="00936E4C"/>
    <w:rsid w:val="0095200D"/>
    <w:rsid w:val="00970A31"/>
    <w:rsid w:val="00976351"/>
    <w:rsid w:val="00994639"/>
    <w:rsid w:val="009A029C"/>
    <w:rsid w:val="009A167A"/>
    <w:rsid w:val="009A3EC7"/>
    <w:rsid w:val="009B2EF1"/>
    <w:rsid w:val="009C6D7B"/>
    <w:rsid w:val="009E3A71"/>
    <w:rsid w:val="009E5AE2"/>
    <w:rsid w:val="009F2DB4"/>
    <w:rsid w:val="00A07048"/>
    <w:rsid w:val="00A1125A"/>
    <w:rsid w:val="00A16205"/>
    <w:rsid w:val="00A16CCE"/>
    <w:rsid w:val="00A22E1B"/>
    <w:rsid w:val="00A33D55"/>
    <w:rsid w:val="00A42BD8"/>
    <w:rsid w:val="00A46FAB"/>
    <w:rsid w:val="00A50376"/>
    <w:rsid w:val="00A51262"/>
    <w:rsid w:val="00A62AD6"/>
    <w:rsid w:val="00A65E4A"/>
    <w:rsid w:val="00A66DE2"/>
    <w:rsid w:val="00A84E5C"/>
    <w:rsid w:val="00A85A43"/>
    <w:rsid w:val="00A87948"/>
    <w:rsid w:val="00AA3B33"/>
    <w:rsid w:val="00AA75B4"/>
    <w:rsid w:val="00AE42CC"/>
    <w:rsid w:val="00AE6381"/>
    <w:rsid w:val="00AE6F29"/>
    <w:rsid w:val="00AE77BE"/>
    <w:rsid w:val="00AF3B8B"/>
    <w:rsid w:val="00B02AF2"/>
    <w:rsid w:val="00B02D1E"/>
    <w:rsid w:val="00B043C3"/>
    <w:rsid w:val="00B049CA"/>
    <w:rsid w:val="00B15185"/>
    <w:rsid w:val="00B27C4F"/>
    <w:rsid w:val="00B33470"/>
    <w:rsid w:val="00B37227"/>
    <w:rsid w:val="00B43840"/>
    <w:rsid w:val="00B43EF3"/>
    <w:rsid w:val="00B457DD"/>
    <w:rsid w:val="00B63FF7"/>
    <w:rsid w:val="00B8473A"/>
    <w:rsid w:val="00B86385"/>
    <w:rsid w:val="00B96111"/>
    <w:rsid w:val="00BA4D1D"/>
    <w:rsid w:val="00BB541F"/>
    <w:rsid w:val="00BB658F"/>
    <w:rsid w:val="00BC6A8B"/>
    <w:rsid w:val="00BC7626"/>
    <w:rsid w:val="00BF5F71"/>
    <w:rsid w:val="00C0692A"/>
    <w:rsid w:val="00C06BE1"/>
    <w:rsid w:val="00C07931"/>
    <w:rsid w:val="00C1573A"/>
    <w:rsid w:val="00C33FE5"/>
    <w:rsid w:val="00C35E13"/>
    <w:rsid w:val="00C407C5"/>
    <w:rsid w:val="00C56DA4"/>
    <w:rsid w:val="00C606B6"/>
    <w:rsid w:val="00C61572"/>
    <w:rsid w:val="00C63F5C"/>
    <w:rsid w:val="00C64B5E"/>
    <w:rsid w:val="00C65590"/>
    <w:rsid w:val="00C70C47"/>
    <w:rsid w:val="00C8267E"/>
    <w:rsid w:val="00C828F4"/>
    <w:rsid w:val="00C9253C"/>
    <w:rsid w:val="00CA3D7B"/>
    <w:rsid w:val="00CA578F"/>
    <w:rsid w:val="00CB22AA"/>
    <w:rsid w:val="00CB497E"/>
    <w:rsid w:val="00CB51B0"/>
    <w:rsid w:val="00CC0C15"/>
    <w:rsid w:val="00CC2B55"/>
    <w:rsid w:val="00CC409D"/>
    <w:rsid w:val="00CC44C3"/>
    <w:rsid w:val="00CC7937"/>
    <w:rsid w:val="00CD201F"/>
    <w:rsid w:val="00CE0144"/>
    <w:rsid w:val="00CF67FE"/>
    <w:rsid w:val="00D01EDD"/>
    <w:rsid w:val="00D102F0"/>
    <w:rsid w:val="00D12AB5"/>
    <w:rsid w:val="00D15A1F"/>
    <w:rsid w:val="00D206E6"/>
    <w:rsid w:val="00D2072A"/>
    <w:rsid w:val="00D23B95"/>
    <w:rsid w:val="00D24402"/>
    <w:rsid w:val="00D25B8B"/>
    <w:rsid w:val="00D25BD4"/>
    <w:rsid w:val="00D41864"/>
    <w:rsid w:val="00D505E3"/>
    <w:rsid w:val="00D5735D"/>
    <w:rsid w:val="00D62FC0"/>
    <w:rsid w:val="00D636A7"/>
    <w:rsid w:val="00D654BA"/>
    <w:rsid w:val="00D7586F"/>
    <w:rsid w:val="00D9621D"/>
    <w:rsid w:val="00DA3234"/>
    <w:rsid w:val="00DB582A"/>
    <w:rsid w:val="00DD0621"/>
    <w:rsid w:val="00DD7F8A"/>
    <w:rsid w:val="00DE68A4"/>
    <w:rsid w:val="00E038D1"/>
    <w:rsid w:val="00E049B4"/>
    <w:rsid w:val="00E12348"/>
    <w:rsid w:val="00E20141"/>
    <w:rsid w:val="00E23A73"/>
    <w:rsid w:val="00E25313"/>
    <w:rsid w:val="00E356CF"/>
    <w:rsid w:val="00E40F41"/>
    <w:rsid w:val="00E44708"/>
    <w:rsid w:val="00E52789"/>
    <w:rsid w:val="00E61E3A"/>
    <w:rsid w:val="00E671CF"/>
    <w:rsid w:val="00E73037"/>
    <w:rsid w:val="00E730C3"/>
    <w:rsid w:val="00E741FB"/>
    <w:rsid w:val="00E95345"/>
    <w:rsid w:val="00EA58A2"/>
    <w:rsid w:val="00EB154C"/>
    <w:rsid w:val="00EB5514"/>
    <w:rsid w:val="00ED0ADE"/>
    <w:rsid w:val="00F05F1A"/>
    <w:rsid w:val="00F13599"/>
    <w:rsid w:val="00F222F3"/>
    <w:rsid w:val="00F26C12"/>
    <w:rsid w:val="00F33CE8"/>
    <w:rsid w:val="00F55D14"/>
    <w:rsid w:val="00F72D40"/>
    <w:rsid w:val="00F73951"/>
    <w:rsid w:val="00F76E27"/>
    <w:rsid w:val="00F8641B"/>
    <w:rsid w:val="00F9270B"/>
    <w:rsid w:val="00F9374D"/>
    <w:rsid w:val="00F94399"/>
    <w:rsid w:val="00F971E5"/>
    <w:rsid w:val="00FA21E3"/>
    <w:rsid w:val="00FA450B"/>
    <w:rsid w:val="00FA5B2F"/>
    <w:rsid w:val="00FB042A"/>
    <w:rsid w:val="00FB06D3"/>
    <w:rsid w:val="00FD26F5"/>
    <w:rsid w:val="00FD4F1B"/>
    <w:rsid w:val="00FD61E7"/>
    <w:rsid w:val="00FD7DF1"/>
    <w:rsid w:val="00FE4D53"/>
    <w:rsid w:val="00FF33C8"/>
    <w:rsid w:val="00FF3654"/>
    <w:rsid w:val="00FF561D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85B7B"/>
  <w15:docId w15:val="{57DE9860-36FD-4F06-84F3-45EE11DB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A64"/>
  </w:style>
  <w:style w:type="paragraph" w:styleId="Balk1">
    <w:name w:val="heading 1"/>
    <w:basedOn w:val="Normal"/>
    <w:next w:val="Normal"/>
    <w:link w:val="Balk1Char"/>
    <w:qFormat/>
    <w:rsid w:val="00A62AD6"/>
    <w:pPr>
      <w:keepNext/>
      <w:overflowPunct w:val="0"/>
      <w:autoSpaceDE w:val="0"/>
      <w:autoSpaceDN w:val="0"/>
      <w:adjustRightInd w:val="0"/>
      <w:spacing w:after="0" w:line="240" w:lineRule="auto"/>
      <w:ind w:left="900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A62AD6"/>
    <w:pPr>
      <w:keepNext/>
      <w:overflowPunct w:val="0"/>
      <w:autoSpaceDE w:val="0"/>
      <w:autoSpaceDN w:val="0"/>
      <w:adjustRightInd w:val="0"/>
      <w:spacing w:after="0" w:line="240" w:lineRule="auto"/>
      <w:ind w:left="1800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A62AD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A62AD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8">
    <w:name w:val="heading 8"/>
    <w:basedOn w:val="Normal"/>
    <w:next w:val="Normal"/>
    <w:link w:val="Balk8Char"/>
    <w:qFormat/>
    <w:rsid w:val="00A62AD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A62AD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54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300A"/>
  </w:style>
  <w:style w:type="paragraph" w:styleId="Altbilgi">
    <w:name w:val="footer"/>
    <w:basedOn w:val="Normal"/>
    <w:link w:val="AltbilgiChar"/>
    <w:uiPriority w:val="99"/>
    <w:unhideWhenUsed/>
    <w:rsid w:val="0003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300A"/>
  </w:style>
  <w:style w:type="paragraph" w:customStyle="1" w:styleId="Default">
    <w:name w:val="Default"/>
    <w:rsid w:val="0041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C9253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rsid w:val="00E5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278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278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5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A62AD6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A62AD6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A62AD6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A62AD6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8Char">
    <w:name w:val="Başlık 8 Char"/>
    <w:basedOn w:val="VarsaylanParagrafYazTipi"/>
    <w:link w:val="Balk8"/>
    <w:rsid w:val="00A62AD6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A62AD6"/>
    <w:rPr>
      <w:rFonts w:ascii="Arial" w:eastAsia="Times New Roman" w:hAnsi="Arial" w:cs="Arial"/>
      <w:lang w:eastAsia="tr-TR"/>
    </w:rPr>
  </w:style>
  <w:style w:type="paragraph" w:customStyle="1" w:styleId="GvdeMetni21">
    <w:name w:val="Gövde Metni 21"/>
    <w:basedOn w:val="Normal"/>
    <w:rsid w:val="00A62AD6"/>
    <w:pPr>
      <w:overflowPunct w:val="0"/>
      <w:autoSpaceDE w:val="0"/>
      <w:autoSpaceDN w:val="0"/>
      <w:adjustRightInd w:val="0"/>
      <w:spacing w:after="6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DipnotMetni">
    <w:name w:val="footnote text"/>
    <w:basedOn w:val="Normal"/>
    <w:link w:val="DipnotMetniChar1"/>
    <w:semiHidden/>
    <w:rsid w:val="00A62A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DipnotMetniChar">
    <w:name w:val="Dipnot Metni Char"/>
    <w:basedOn w:val="VarsaylanParagrafYazTipi"/>
    <w:uiPriority w:val="99"/>
    <w:semiHidden/>
    <w:rsid w:val="00A62AD6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A62AD6"/>
    <w:rPr>
      <w:vertAlign w:val="superscript"/>
    </w:rPr>
  </w:style>
  <w:style w:type="paragraph" w:styleId="GvdeMetni">
    <w:name w:val="Body Text"/>
    <w:basedOn w:val="Normal"/>
    <w:link w:val="GvdeMetniChar"/>
    <w:rsid w:val="00A62AD6"/>
    <w:pPr>
      <w:overflowPunct w:val="0"/>
      <w:autoSpaceDE w:val="0"/>
      <w:autoSpaceDN w:val="0"/>
      <w:adjustRightInd w:val="0"/>
      <w:spacing w:after="0" w:line="240" w:lineRule="auto"/>
      <w:ind w:right="-131"/>
      <w:textAlignment w:val="baseline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62AD6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A62AD6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Arial" w:eastAsia="Times New Roman" w:hAnsi="Arial" w:cs="Arial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62AD6"/>
    <w:rPr>
      <w:rFonts w:ascii="Arial" w:eastAsia="Times New Roman" w:hAnsi="Arial" w:cs="Arial"/>
      <w:sz w:val="24"/>
      <w:szCs w:val="20"/>
      <w:lang w:eastAsia="tr-TR"/>
    </w:rPr>
  </w:style>
  <w:style w:type="character" w:customStyle="1" w:styleId="DipnotMetniChar1">
    <w:name w:val="Dipnot Metni Char1"/>
    <w:basedOn w:val="VarsaylanParagrafYazTipi"/>
    <w:link w:val="DipnotMetni"/>
    <w:semiHidden/>
    <w:rsid w:val="00A62AD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A62A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A62AD6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26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26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26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26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2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A1FA-FD0A-460B-A33E-3B817606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YILDIZ</dc:creator>
  <cp:lastModifiedBy>MesutOZCELIK</cp:lastModifiedBy>
  <cp:revision>30</cp:revision>
  <cp:lastPrinted>2024-11-29T06:18:00Z</cp:lastPrinted>
  <dcterms:created xsi:type="dcterms:W3CDTF">2018-08-09T13:30:00Z</dcterms:created>
  <dcterms:modified xsi:type="dcterms:W3CDTF">2025-07-02T08:18:00Z</dcterms:modified>
</cp:coreProperties>
</file>